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0E988" w14:textId="77777777" w:rsidR="00F008F5" w:rsidRDefault="00110CA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B739F" wp14:editId="608F4013">
                <wp:simplePos x="0" y="0"/>
                <wp:positionH relativeFrom="column">
                  <wp:posOffset>41910</wp:posOffset>
                </wp:positionH>
                <wp:positionV relativeFrom="paragraph">
                  <wp:posOffset>-196215</wp:posOffset>
                </wp:positionV>
                <wp:extent cx="6000750" cy="5715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075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01A3A" w14:textId="551AFF3C" w:rsidR="00DC4B35" w:rsidRPr="00F008F5" w:rsidRDefault="00DC4B35" w:rsidP="00F008F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宇土市不育症</w:t>
                            </w:r>
                            <w:r w:rsidRPr="00F008F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治療費助成事業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B7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pt;margin-top:-15.45pt;width:472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" stroked="f">
                <v:fill opacity="0"/>
                <v:path arrowok="t"/>
                <v:textbox inset="5.85pt,.7pt,5.85pt,.7pt">
                  <w:txbxContent>
                    <w:p w14:paraId="13201A3A" w14:textId="551AFF3C" w:rsidR="00DC4B35" w:rsidRPr="00F008F5" w:rsidRDefault="00DC4B35" w:rsidP="00F008F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宇土市不育症</w:t>
                      </w:r>
                      <w:r w:rsidRPr="00F008F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治療費助成事業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5D2BE4D0" w14:textId="39DE38F2" w:rsidR="00F008F5" w:rsidRPr="00F008F5" w:rsidRDefault="00110CA9" w:rsidP="00F008F5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9A0446" wp14:editId="1B210BAA">
                <wp:simplePos x="0" y="0"/>
                <wp:positionH relativeFrom="column">
                  <wp:posOffset>9525</wp:posOffset>
                </wp:positionH>
                <wp:positionV relativeFrom="paragraph">
                  <wp:posOffset>55245</wp:posOffset>
                </wp:positionV>
                <wp:extent cx="6086475" cy="828675"/>
                <wp:effectExtent l="0" t="0" r="28575" b="28575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FCFF4" w14:textId="77777777" w:rsidR="00DC4B35" w:rsidRDefault="00DC4B35" w:rsidP="00367CD0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3DB7F86D" w14:textId="09B5AB58" w:rsidR="00DC4B35" w:rsidRPr="001D57D3" w:rsidRDefault="00DC4B35" w:rsidP="00367CD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D57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宇土市では，流産</w:t>
                            </w:r>
                            <w:r w:rsidRPr="001D57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死産を繰り返</w:t>
                            </w:r>
                            <w:r w:rsidRPr="001D57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不育症</w:t>
                            </w:r>
                            <w:r w:rsidRPr="001D57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悩んで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夫婦の経済的負担を軽減するために，あら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Pr="001D57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不育症治療</w:t>
                            </w:r>
                            <w:r w:rsidRPr="001D57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Pr="001D57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かる</w:t>
                            </w:r>
                            <w:r w:rsidRPr="001D57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費用の助成を</w:t>
                            </w:r>
                            <w:r w:rsidRPr="001D57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Pr="001D57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年4月1日から</w:t>
                            </w:r>
                            <w:r w:rsidRPr="001D57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始</w:t>
                            </w:r>
                            <w:r w:rsidRPr="001D57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55C2457D" w14:textId="4B567257" w:rsidR="00DC4B35" w:rsidRPr="00992920" w:rsidRDefault="00DC4B35" w:rsidP="00367CD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A0446" id="Text Box 3" o:spid="_x0000_s1027" type="#_x0000_t202" style="position:absolute;left:0;text-align:left;margin-left:.75pt;margin-top:4.35pt;width:479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" strokecolor="white">
                <v:fill opacity="0"/>
                <v:path arrowok="t"/>
                <v:textbox inset="5.85pt,.7pt,5.85pt,.7pt">
                  <w:txbxContent>
                    <w:p w14:paraId="34FFCFF4" w14:textId="77777777" w:rsidR="00DC4B35" w:rsidRDefault="00DC4B35" w:rsidP="00367CD0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3DB7F86D" w14:textId="09B5AB58" w:rsidR="00DC4B35" w:rsidRPr="001D57D3" w:rsidRDefault="00DC4B35" w:rsidP="00367CD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D57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宇土市では，流産</w:t>
                      </w:r>
                      <w:r w:rsidRPr="001D57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死産を繰り返</w:t>
                      </w:r>
                      <w:r w:rsidRPr="001D57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不育症</w:t>
                      </w:r>
                      <w:r w:rsidRPr="001D57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悩んで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夫婦の経済的負担を軽減するために，あら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Pr="001D57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不育症治療</w:t>
                      </w:r>
                      <w:r w:rsidRPr="001D57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Pr="001D57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かる</w:t>
                      </w:r>
                      <w:r w:rsidRPr="001D57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費用の助成を</w:t>
                      </w:r>
                      <w:r w:rsidRPr="001D57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Pr="001D57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年4月1日から</w:t>
                      </w:r>
                      <w:r w:rsidRPr="001D57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始</w:t>
                      </w:r>
                      <w:r w:rsidRPr="001D57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ました。</w:t>
                      </w:r>
                    </w:p>
                    <w:p w14:paraId="55C2457D" w14:textId="4B567257" w:rsidR="00DC4B35" w:rsidRPr="00992920" w:rsidRDefault="00DC4B35" w:rsidP="00367CD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5FAAB" w14:textId="48A3CB13" w:rsidR="00F008F5" w:rsidRDefault="00F008F5" w:rsidP="00F008F5"/>
    <w:p w14:paraId="329E5CAC" w14:textId="186088BC" w:rsidR="007975EB" w:rsidRDefault="007975EB" w:rsidP="00F008F5"/>
    <w:p w14:paraId="0055F15A" w14:textId="36C3A1DA" w:rsidR="007973FB" w:rsidRDefault="007973FB" w:rsidP="007975EB"/>
    <w:p w14:paraId="7C18CC61" w14:textId="0A250436" w:rsidR="001C606D" w:rsidRDefault="006A6E7D" w:rsidP="007975EB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77C3C0F1" wp14:editId="5041516A">
            <wp:simplePos x="0" y="0"/>
            <wp:positionH relativeFrom="column">
              <wp:posOffset>4811395</wp:posOffset>
            </wp:positionH>
            <wp:positionV relativeFrom="paragraph">
              <wp:posOffset>6350</wp:posOffset>
            </wp:positionV>
            <wp:extent cx="1316990" cy="1152525"/>
            <wp:effectExtent l="0" t="0" r="0" b="0"/>
            <wp:wrapTight wrapText="bothSides">
              <wp:wrapPolygon edited="0">
                <wp:start x="19788" y="0"/>
                <wp:lineTo x="9790" y="1428"/>
                <wp:lineTo x="208" y="3094"/>
                <wp:lineTo x="0" y="4522"/>
                <wp:lineTo x="0" y="5712"/>
                <wp:lineTo x="2500" y="7617"/>
                <wp:lineTo x="2500" y="11425"/>
                <wp:lineTo x="417" y="15233"/>
                <wp:lineTo x="0" y="16423"/>
                <wp:lineTo x="0" y="17137"/>
                <wp:lineTo x="9998" y="19041"/>
                <wp:lineTo x="11040" y="21421"/>
                <wp:lineTo x="12289" y="21421"/>
                <wp:lineTo x="12289" y="19041"/>
                <wp:lineTo x="14372" y="19041"/>
                <wp:lineTo x="16663" y="16899"/>
                <wp:lineTo x="16663" y="15233"/>
                <wp:lineTo x="18538" y="11425"/>
                <wp:lineTo x="21454" y="9283"/>
                <wp:lineTo x="21454" y="7379"/>
                <wp:lineTo x="16455" y="3808"/>
                <wp:lineTo x="17288" y="3808"/>
                <wp:lineTo x="21454" y="714"/>
                <wp:lineTo x="21454" y="0"/>
                <wp:lineTo x="19788" y="0"/>
              </wp:wrapPolygon>
            </wp:wrapTight>
            <wp:docPr id="29" name="図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7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72CA29" wp14:editId="6D38C71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343275" cy="466725"/>
                <wp:effectExtent l="0" t="0" r="0" b="9525"/>
                <wp:wrapNone/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3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48B99B" w14:textId="77777777" w:rsidR="00DC4B35" w:rsidRPr="0088478A" w:rsidRDefault="00DC4B3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《 助成の対象者は次に該当する方 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CA29" id="Text Box 42" o:spid="_x0000_s1028" type="#_x0000_t202" style="position:absolute;left:0;text-align:left;margin-left:0;margin-top:.35pt;width:263.25pt;height:36.7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" filled="f" stroked="f">
                <v:path arrowok="t"/>
                <v:textbox>
                  <w:txbxContent>
                    <w:p w14:paraId="2548B99B" w14:textId="77777777" w:rsidR="00DC4B35" w:rsidRPr="0088478A" w:rsidRDefault="00DC4B3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《 助成の対象者は次に該当する方 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07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7093479" wp14:editId="51F2C1C6">
                <wp:simplePos x="0" y="0"/>
                <wp:positionH relativeFrom="margin">
                  <wp:posOffset>-152400</wp:posOffset>
                </wp:positionH>
                <wp:positionV relativeFrom="paragraph">
                  <wp:posOffset>169545</wp:posOffset>
                </wp:positionV>
                <wp:extent cx="6457950" cy="2357755"/>
                <wp:effectExtent l="0" t="0" r="19050" b="23495"/>
                <wp:wrapNone/>
                <wp:docPr id="28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57950" cy="23577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815A44" w14:textId="31677E8A" w:rsidR="00DC4B35" w:rsidRPr="00405574" w:rsidRDefault="00DC4B35" w:rsidP="00405574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法律上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婚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している方</w:t>
                            </w:r>
                          </w:p>
                          <w:p w14:paraId="3C70C9E1" w14:textId="3993346A" w:rsidR="00DC4B35" w:rsidRPr="00405574" w:rsidRDefault="00DC4B35" w:rsidP="00405574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　ご夫婦のどちらかが，宇土市に住所がある方</w:t>
                            </w:r>
                          </w:p>
                          <w:p w14:paraId="4DFD9B26" w14:textId="77777777" w:rsidR="00DC4B35" w:rsidRPr="00405574" w:rsidRDefault="00DC4B35" w:rsidP="00405574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　医療保険各法のうち，いずれかの保険に加入している方</w:t>
                            </w:r>
                          </w:p>
                          <w:p w14:paraId="1535D58D" w14:textId="77777777" w:rsidR="00DC4B35" w:rsidRPr="00405574" w:rsidRDefault="00DC4B35" w:rsidP="00405574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　市税等を滞納していない方</w:t>
                            </w:r>
                          </w:p>
                          <w:p w14:paraId="4D4E4668" w14:textId="77777777" w:rsidR="00DC4B35" w:rsidRDefault="00DC4B35" w:rsidP="005717B6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5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　他の市町村で同じ治療に対して助成を受けていない方</w:t>
                            </w:r>
                          </w:p>
                          <w:p w14:paraId="23DCCCDC" w14:textId="068FB4B0" w:rsidR="00DC4B35" w:rsidRDefault="00DC4B35" w:rsidP="005717B6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専門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不育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診断を受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不育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治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けている方</w:t>
                            </w:r>
                          </w:p>
                          <w:p w14:paraId="52137A1C" w14:textId="1DE15237" w:rsidR="00DC4B35" w:rsidRPr="005717B6" w:rsidRDefault="00DC4B35" w:rsidP="005717B6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治療開始日における妻の年齢が43歳未満である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9347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9" type="#_x0000_t98" style="position:absolute;left:0;text-align:left;margin-left:-12pt;margin-top:13.35pt;width:508.5pt;height:185.6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">
                <v:fill opacity="0"/>
                <v:path arrowok="t"/>
                <o:lock v:ext="edit" aspectratio="t"/>
                <v:textbox inset="5.85pt,.7pt,5.85pt,.7pt">
                  <w:txbxContent>
                    <w:p w14:paraId="4B815A44" w14:textId="31677E8A" w:rsidR="00DC4B35" w:rsidRPr="00405574" w:rsidRDefault="00DC4B35" w:rsidP="00405574">
                      <w:pPr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法律上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婚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している方</w:t>
                      </w:r>
                    </w:p>
                    <w:p w14:paraId="3C70C9E1" w14:textId="3993346A" w:rsidR="00DC4B35" w:rsidRPr="00405574" w:rsidRDefault="00DC4B35" w:rsidP="00405574">
                      <w:pPr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　ご夫婦のどちらかが，宇土市に住所がある方</w:t>
                      </w:r>
                    </w:p>
                    <w:p w14:paraId="4DFD9B26" w14:textId="77777777" w:rsidR="00DC4B35" w:rsidRPr="00405574" w:rsidRDefault="00DC4B35" w:rsidP="00405574">
                      <w:pPr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　医療保険各法のうち，いずれかの保険に加入している方</w:t>
                      </w:r>
                    </w:p>
                    <w:p w14:paraId="1535D58D" w14:textId="77777777" w:rsidR="00DC4B35" w:rsidRPr="00405574" w:rsidRDefault="00DC4B35" w:rsidP="00405574">
                      <w:pPr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　市税等を滞納していない方</w:t>
                      </w:r>
                    </w:p>
                    <w:p w14:paraId="4D4E4668" w14:textId="77777777" w:rsidR="00DC4B35" w:rsidRDefault="00DC4B35" w:rsidP="005717B6">
                      <w:pPr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5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　他の市町村で同じ治療に対して助成を受けていない方</w:t>
                      </w:r>
                    </w:p>
                    <w:p w14:paraId="23DCCCDC" w14:textId="068FB4B0" w:rsidR="00DC4B35" w:rsidRDefault="00DC4B35" w:rsidP="005717B6">
                      <w:pPr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専門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不育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診断を受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不育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治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受けている方</w:t>
                      </w:r>
                    </w:p>
                    <w:p w14:paraId="52137A1C" w14:textId="1DE15237" w:rsidR="00DC4B35" w:rsidRPr="005717B6" w:rsidRDefault="00DC4B35" w:rsidP="005717B6">
                      <w:pPr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治療開始日における妻の年齢が43歳未満である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59867" w14:textId="288C779D" w:rsidR="006044AE" w:rsidRPr="001C606D" w:rsidRDefault="007975EB" w:rsidP="007975E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2"/>
        </w:rPr>
        <w:t xml:space="preserve">　</w:t>
      </w:r>
    </w:p>
    <w:p w14:paraId="7A9496AF" w14:textId="77777777" w:rsidR="00D03044" w:rsidRPr="006C2244" w:rsidRDefault="00D03044" w:rsidP="007975EB">
      <w:pPr>
        <w:rPr>
          <w:sz w:val="22"/>
        </w:rPr>
      </w:pPr>
    </w:p>
    <w:p w14:paraId="3165ADAA" w14:textId="77777777" w:rsidR="00D03044" w:rsidRPr="00D03044" w:rsidRDefault="00D03044" w:rsidP="00D03044">
      <w:pPr>
        <w:rPr>
          <w:sz w:val="22"/>
        </w:rPr>
      </w:pPr>
    </w:p>
    <w:p w14:paraId="24C4106D" w14:textId="77777777" w:rsidR="00D03044" w:rsidRPr="00D03044" w:rsidRDefault="00D03044" w:rsidP="00D03044">
      <w:pPr>
        <w:rPr>
          <w:sz w:val="22"/>
        </w:rPr>
      </w:pPr>
    </w:p>
    <w:p w14:paraId="10B6EBE2" w14:textId="77777777" w:rsidR="00D03044" w:rsidRPr="00D03044" w:rsidRDefault="00D03044" w:rsidP="00D03044">
      <w:pPr>
        <w:rPr>
          <w:sz w:val="22"/>
        </w:rPr>
      </w:pPr>
    </w:p>
    <w:p w14:paraId="5483FF1D" w14:textId="639604E5" w:rsidR="00D03044" w:rsidRPr="00D03044" w:rsidRDefault="00D03044" w:rsidP="00D03044">
      <w:pPr>
        <w:rPr>
          <w:sz w:val="22"/>
        </w:rPr>
      </w:pPr>
    </w:p>
    <w:p w14:paraId="66DED659" w14:textId="78198961" w:rsidR="00D03044" w:rsidRPr="00D03044" w:rsidRDefault="00D03044" w:rsidP="00D03044">
      <w:pPr>
        <w:rPr>
          <w:sz w:val="22"/>
        </w:rPr>
      </w:pPr>
    </w:p>
    <w:p w14:paraId="0DD1F3DE" w14:textId="5FCA1D86" w:rsidR="00D03044" w:rsidRDefault="00C46E6F" w:rsidP="00A77286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A8555D4" w14:textId="279D7EBC" w:rsidR="0088478A" w:rsidRDefault="0088478A" w:rsidP="00A77286">
      <w:pPr>
        <w:rPr>
          <w:sz w:val="22"/>
        </w:rPr>
      </w:pPr>
    </w:p>
    <w:p w14:paraId="3F58A20D" w14:textId="6013AF5D" w:rsidR="008F507D" w:rsidRDefault="008F507D" w:rsidP="00A735C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840DF93" wp14:editId="01356B55">
                <wp:simplePos x="0" y="0"/>
                <wp:positionH relativeFrom="margin">
                  <wp:align>left</wp:align>
                </wp:positionH>
                <wp:positionV relativeFrom="paragraph">
                  <wp:posOffset>1588770</wp:posOffset>
                </wp:positionV>
                <wp:extent cx="3752850" cy="476250"/>
                <wp:effectExtent l="0" t="0" r="0" b="0"/>
                <wp:wrapNone/>
                <wp:docPr id="19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52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019A61" w14:textId="6AC78D2E" w:rsidR="00DC4B35" w:rsidRPr="0088478A" w:rsidRDefault="00DC4B35" w:rsidP="001D57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《 助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対象となる治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0DF93" id="Text Box 45" o:spid="_x0000_s1030" type="#_x0000_t202" style="position:absolute;left:0;text-align:left;margin-left:0;margin-top:125.1pt;width:295.5pt;height:37.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" filled="f" stroked="f">
                <v:path arrowok="t"/>
                <v:textbox>
                  <w:txbxContent>
                    <w:p w14:paraId="3C019A61" w14:textId="6AC78D2E" w:rsidR="00DC4B35" w:rsidRPr="0088478A" w:rsidRDefault="00DC4B35" w:rsidP="001D57D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《 助成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対象となる治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0A7AA8F" wp14:editId="6CE6340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752850" cy="466725"/>
                <wp:effectExtent l="0" t="0" r="0" b="9525"/>
                <wp:wrapNone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52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55638" w14:textId="76815E8D" w:rsidR="00DC4B35" w:rsidRPr="0088478A" w:rsidRDefault="00DC4B35" w:rsidP="0040557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《 助成内容 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7AA8F" id="_x0000_s1031" type="#_x0000_t202" style="position:absolute;left:0;text-align:left;margin-left:0;margin-top:.35pt;width:295.5pt;height:36.7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" filled="f" stroked="f">
                <v:path arrowok="t"/>
                <v:textbox>
                  <w:txbxContent>
                    <w:p w14:paraId="7D455638" w14:textId="76815E8D" w:rsidR="00DC4B35" w:rsidRPr="0088478A" w:rsidRDefault="00DC4B35" w:rsidP="0040557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《 助成内容 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720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06FECE6" wp14:editId="0C8DBB98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6421120" cy="1209675"/>
                <wp:effectExtent l="0" t="0" r="0" b="9525"/>
                <wp:wrapTopAndBottom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4DD1C" w14:textId="3838DFED" w:rsidR="00DC4B35" w:rsidRDefault="00DC4B35" w:rsidP="00C479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治療期間（妊娠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不育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治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開始した日から出産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流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死産に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治療終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で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おいて助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者が負担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負担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の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助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限度額15万円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886FCA2" w14:textId="76C6ECBC" w:rsidR="00DC4B35" w:rsidRDefault="00DC4B35" w:rsidP="00C479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助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期間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初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請日の年度を1年度と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9A14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通算</w:t>
                            </w:r>
                            <w:r w:rsidRPr="009A14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5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でとします。</w:t>
                            </w:r>
                          </w:p>
                          <w:p w14:paraId="09AA8BE5" w14:textId="5C009710" w:rsidR="00DC4B35" w:rsidRPr="006468ED" w:rsidRDefault="00DC4B35" w:rsidP="00C479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6468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申請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は治療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が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終了した日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の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属する月の末日から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6か月以内</w:t>
                            </w:r>
                            <w:r w:rsidRPr="006468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に申請してください。</w:t>
                            </w:r>
                          </w:p>
                          <w:p w14:paraId="18434A52" w14:textId="77777777" w:rsidR="00DC4B35" w:rsidRPr="00B13B8C" w:rsidRDefault="00DC4B35" w:rsidP="00B13B8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ECE6" id="テキスト ボックス 2" o:spid="_x0000_s1032" type="#_x0000_t202" style="position:absolute;left:0;text-align:left;margin-left:0;margin-top:33.6pt;width:505.6pt;height:95.25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" stroked="f">
                <v:textbox>
                  <w:txbxContent>
                    <w:p w14:paraId="4874DD1C" w14:textId="3838DFED" w:rsidR="00DC4B35" w:rsidRDefault="00DC4B35" w:rsidP="00C4793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治療期間（妊娠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不育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治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開始した日から出産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流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死産に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治療終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で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おいて助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対象者が負担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負担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の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助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限度額15万円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886FCA2" w14:textId="76C6ECBC" w:rsidR="00DC4B35" w:rsidRDefault="00DC4B35" w:rsidP="00C4793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助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期間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初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申請日の年度を1年度と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Pr="009A14B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通算</w:t>
                      </w:r>
                      <w:r w:rsidRPr="009A14B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5年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でとします。</w:t>
                      </w:r>
                    </w:p>
                    <w:p w14:paraId="09AA8BE5" w14:textId="5C009710" w:rsidR="00DC4B35" w:rsidRPr="006468ED" w:rsidRDefault="00DC4B35" w:rsidP="00C4793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6468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申請</w:t>
                      </w:r>
                      <w:r w:rsidRPr="006468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t>は治療</w:t>
                      </w:r>
                      <w:r w:rsidRPr="006468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が</w:t>
                      </w:r>
                      <w:r w:rsidRPr="006468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t>終了した日</w:t>
                      </w:r>
                      <w:r w:rsidRPr="006468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の</w:t>
                      </w:r>
                      <w:r w:rsidRPr="006468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t>属する月の末日から</w:t>
                      </w:r>
                      <w:r w:rsidRPr="006468E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t>6か月以内</w:t>
                      </w:r>
                      <w:r w:rsidRPr="006468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t>に申請してください。</w:t>
                      </w:r>
                    </w:p>
                    <w:p w14:paraId="18434A52" w14:textId="77777777" w:rsidR="00DC4B35" w:rsidRPr="00B13B8C" w:rsidRDefault="00DC4B35" w:rsidP="00B13B8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52423A" w14:textId="0100DF76" w:rsidR="008F507D" w:rsidRDefault="008F507D" w:rsidP="00A735CD">
      <w:pPr>
        <w:rPr>
          <w:sz w:val="22"/>
        </w:rPr>
      </w:pPr>
      <w:bookmarkStart w:id="0" w:name="_GoBack"/>
      <w:bookmarkEnd w:id="0"/>
      <w:r w:rsidRPr="0037720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6476231" wp14:editId="461CE10E">
                <wp:simplePos x="0" y="0"/>
                <wp:positionH relativeFrom="margin">
                  <wp:posOffset>-635</wp:posOffset>
                </wp:positionH>
                <wp:positionV relativeFrom="paragraph">
                  <wp:posOffset>1807845</wp:posOffset>
                </wp:positionV>
                <wp:extent cx="6143625" cy="1200150"/>
                <wp:effectExtent l="0" t="0" r="9525" b="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20EE" w14:textId="6330E4E5" w:rsidR="00DC4B35" w:rsidRDefault="00DC4B3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B13B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Pr="00B13B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 w:rsidRPr="00B13B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B13B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月1日以降</w:t>
                            </w:r>
                            <w:r w:rsidRPr="00B13B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受けた</w:t>
                            </w:r>
                            <w:r w:rsidRPr="009A14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医療保険</w:t>
                            </w:r>
                            <w:r w:rsidRPr="009A14B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適用外の不育症治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治療に係る検査も含む）</w:t>
                            </w:r>
                          </w:p>
                          <w:p w14:paraId="664037F4" w14:textId="68DB803B" w:rsidR="00DC4B35" w:rsidRDefault="00DC4B3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※助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もの】</w:t>
                            </w:r>
                          </w:p>
                          <w:p w14:paraId="0C6BC0ED" w14:textId="0F37FABE" w:rsidR="00DC4B35" w:rsidRDefault="00DC4B3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文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料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院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食事療養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個室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育症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治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直接関係の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費用</w:t>
                            </w:r>
                          </w:p>
                          <w:p w14:paraId="574FD32B" w14:textId="067EA7E7" w:rsidR="00DC4B35" w:rsidRPr="001D57D3" w:rsidRDefault="00DC4B3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妊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健康診査助成制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により助成を受けた健康診査，検査等に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費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6231" id="_x0000_s1033" type="#_x0000_t202" style="position:absolute;left:0;text-align:left;margin-left:-.05pt;margin-top:142.35pt;width:483.75pt;height:94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" stroked="f">
                <v:textbox>
                  <w:txbxContent>
                    <w:p w14:paraId="5AFB20EE" w14:textId="6330E4E5" w:rsidR="00DC4B35" w:rsidRDefault="00DC4B35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B13B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Pr="00B13B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 w:rsidRPr="00B13B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Pr="00B13B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月1日以降</w:t>
                      </w:r>
                      <w:r w:rsidRPr="00B13B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受けた</w:t>
                      </w:r>
                      <w:r w:rsidRPr="009A14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医療保険</w:t>
                      </w:r>
                      <w:r w:rsidRPr="009A14B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適用外の不育症治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治療に係る検査も含む）</w:t>
                      </w:r>
                    </w:p>
                    <w:p w14:paraId="664037F4" w14:textId="68DB803B" w:rsidR="00DC4B35" w:rsidRDefault="00DC4B3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※助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対象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もの】</w:t>
                      </w:r>
                    </w:p>
                    <w:p w14:paraId="0C6BC0ED" w14:textId="0F37FABE" w:rsidR="00DC4B35" w:rsidRDefault="00DC4B3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文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料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院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食事療養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個室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不育症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治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直接関係の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費用</w:t>
                      </w:r>
                    </w:p>
                    <w:p w14:paraId="574FD32B" w14:textId="067EA7E7" w:rsidR="00DC4B35" w:rsidRPr="001D57D3" w:rsidRDefault="00DC4B3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妊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健康診査助成制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等により助成を受けた健康診査，検査等に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費用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2448D4" w14:textId="19896831" w:rsidR="00A735CD" w:rsidRDefault="00C91354" w:rsidP="00A735C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58DF30D" wp14:editId="016D3BF1">
                <wp:simplePos x="0" y="0"/>
                <wp:positionH relativeFrom="margin">
                  <wp:posOffset>3114675</wp:posOffset>
                </wp:positionH>
                <wp:positionV relativeFrom="paragraph">
                  <wp:posOffset>1354454</wp:posOffset>
                </wp:positionV>
                <wp:extent cx="3115945" cy="1666875"/>
                <wp:effectExtent l="514350" t="0" r="27305" b="28575"/>
                <wp:wrapNone/>
                <wp:docPr id="196" name="角丸四角形吹き出し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45" cy="1666875"/>
                        </a:xfrm>
                        <a:prstGeom prst="wedgeRoundRectCallout">
                          <a:avLst>
                            <a:gd name="adj1" fmla="val -66293"/>
                            <a:gd name="adj2" fmla="val -13343"/>
                            <a:gd name="adj3" fmla="val 16667"/>
                          </a:avLst>
                        </a:prstGeom>
                        <a:noFill/>
                        <a:ln w="25400" cap="rnd" cmpd="tri">
                          <a:solidFill>
                            <a:schemeClr val="tx1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E49C5" w14:textId="1552FD3D" w:rsidR="00DC4B35" w:rsidRPr="009A14BC" w:rsidRDefault="00DC4B35" w:rsidP="0090070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9A14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に必要なものを保健センターに持参し，手続きをしてください。</w:t>
                            </w:r>
                            <w:r w:rsidRPr="00A735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宇土市不育症</w:t>
                            </w:r>
                            <w:r w:rsidRPr="00A735C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治療費</w:t>
                            </w:r>
                            <w:r w:rsidRPr="00A735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助成事業医療機関受診等証明書」</w:t>
                            </w:r>
                            <w:r w:rsidRPr="009A14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9A14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健センター</w:t>
                            </w:r>
                            <w:r w:rsidRPr="009A14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取に来ていただくか，</w:t>
                            </w:r>
                            <w:r w:rsidRPr="009A14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宇土市ホームページからでもダウンロード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DF3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6" o:spid="_x0000_s1034" type="#_x0000_t62" style="position:absolute;left:0;text-align:left;margin-left:245.25pt;margin-top:106.65pt;width:245.35pt;height:131.2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" adj="-3519,7918" filled="f" strokecolor="black [3213]" strokeweight="2pt">
                <v:stroke dashstyle="3 1" linestyle="thickBetweenThin" joinstyle="round" endcap="round"/>
                <v:textbox>
                  <w:txbxContent>
                    <w:p w14:paraId="325E49C5" w14:textId="1552FD3D" w:rsidR="00DC4B35" w:rsidRPr="009A14BC" w:rsidRDefault="00DC4B35" w:rsidP="0090070A">
                      <w:pPr>
                        <w:jc w:val="left"/>
                        <w:rPr>
                          <w:sz w:val="22"/>
                        </w:rPr>
                      </w:pPr>
                      <w:r w:rsidRPr="009A14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に必要なものを保健センターに持参し，手続きをしてください。</w:t>
                      </w:r>
                      <w:r w:rsidRPr="00A735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宇土市不育症</w:t>
                      </w:r>
                      <w:r w:rsidRPr="00A735C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治療費</w:t>
                      </w:r>
                      <w:r w:rsidRPr="00A735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助成事業医療機関受診等証明書」</w:t>
                      </w:r>
                      <w:r w:rsidRPr="009A14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9A14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健センター</w:t>
                      </w:r>
                      <w:r w:rsidRPr="009A14B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取に来ていただくか，</w:t>
                      </w:r>
                      <w:r w:rsidRPr="009A14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宇土市ホームページからでもダウンロードする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07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301" behindDoc="0" locked="0" layoutInCell="1" allowOverlap="1" wp14:anchorId="122EC5D9" wp14:editId="0289D449">
                <wp:simplePos x="0" y="0"/>
                <wp:positionH relativeFrom="margin">
                  <wp:align>left</wp:align>
                </wp:positionH>
                <wp:positionV relativeFrom="paragraph">
                  <wp:posOffset>1562735</wp:posOffset>
                </wp:positionV>
                <wp:extent cx="3752850" cy="476250"/>
                <wp:effectExtent l="0" t="0" r="0" b="0"/>
                <wp:wrapThrough wrapText="bothSides">
                  <wp:wrapPolygon edited="0">
                    <wp:start x="219" y="0"/>
                    <wp:lineTo x="219" y="20736"/>
                    <wp:lineTo x="21271" y="20736"/>
                    <wp:lineTo x="21271" y="0"/>
                    <wp:lineTo x="219" y="0"/>
                  </wp:wrapPolygon>
                </wp:wrapThrough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52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8C59A" w14:textId="218645A0" w:rsidR="00DC4B35" w:rsidRPr="0088478A" w:rsidRDefault="00DC4B35" w:rsidP="00C479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《 申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に必要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もの 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EC5D9" id="_x0000_s1035" type="#_x0000_t202" style="position:absolute;left:0;text-align:left;margin-left:0;margin-top:123.05pt;width:295.5pt;height:37.5pt;z-index:25166030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" filled="f" stroked="f">
                <v:path arrowok="t"/>
                <v:textbox>
                  <w:txbxContent>
                    <w:p w14:paraId="3E08C59A" w14:textId="218645A0" w:rsidR="00DC4B35" w:rsidRPr="0088478A" w:rsidRDefault="00DC4B35" w:rsidP="00C479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《 申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に必要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もの 》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D8235D4" w14:textId="28015E17" w:rsidR="008F507D" w:rsidRDefault="008F507D" w:rsidP="00A735CD">
      <w:pPr>
        <w:ind w:firstLineChars="100" w:firstLine="210"/>
        <w:rPr>
          <w:rFonts w:ascii="HG丸ｺﾞｼｯｸM-PRO" w:eastAsia="HG丸ｺﾞｼｯｸM-PRO" w:hAnsi="HG丸ｺﾞｼｯｸM-PRO"/>
          <w:sz w:val="22"/>
          <w:u w:val="single"/>
        </w:rPr>
      </w:pPr>
      <w:r w:rsidRPr="00F5694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EFF79DD" wp14:editId="723927A4">
                <wp:simplePos x="0" y="0"/>
                <wp:positionH relativeFrom="column">
                  <wp:posOffset>3314700</wp:posOffset>
                </wp:positionH>
                <wp:positionV relativeFrom="paragraph">
                  <wp:posOffset>1608455</wp:posOffset>
                </wp:positionV>
                <wp:extent cx="2915920" cy="944880"/>
                <wp:effectExtent l="0" t="0" r="17780" b="266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59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FD8EA" w14:textId="77777777" w:rsidR="00DC4B35" w:rsidRDefault="00DC4B35" w:rsidP="0031623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問合せ先】</w:t>
                            </w:r>
                          </w:p>
                          <w:p w14:paraId="17A147BA" w14:textId="77777777" w:rsidR="00DC4B35" w:rsidRPr="00F56944" w:rsidRDefault="00DC4B35" w:rsidP="0031623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69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宇土市健康づくり課　健康推進係</w:t>
                            </w:r>
                          </w:p>
                          <w:p w14:paraId="21495F52" w14:textId="77777777" w:rsidR="00DC4B35" w:rsidRPr="00F56944" w:rsidRDefault="00DC4B35" w:rsidP="0031623A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69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宇土市保健センター）</w:t>
                            </w:r>
                          </w:p>
                          <w:p w14:paraId="16DAA1D6" w14:textId="77777777" w:rsidR="00DC4B35" w:rsidRPr="00F56944" w:rsidRDefault="00DC4B35" w:rsidP="0031623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69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　０９６４－２２－２３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79DD" id="_x0000_s1036" type="#_x0000_t202" style="position:absolute;left:0;text-align:left;margin-left:261pt;margin-top:126.65pt;width:229.6pt;height:74.4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">
                <v:path arrowok="t"/>
                <v:textbox>
                  <w:txbxContent>
                    <w:p w14:paraId="052FD8EA" w14:textId="77777777" w:rsidR="00DC4B35" w:rsidRDefault="00DC4B35" w:rsidP="0031623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問合せ先】</w:t>
                      </w:r>
                    </w:p>
                    <w:p w14:paraId="17A147BA" w14:textId="77777777" w:rsidR="00DC4B35" w:rsidRPr="00F56944" w:rsidRDefault="00DC4B35" w:rsidP="0031623A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6944">
                        <w:rPr>
                          <w:rFonts w:ascii="HG丸ｺﾞｼｯｸM-PRO" w:eastAsia="HG丸ｺﾞｼｯｸM-PRO" w:hAnsi="HG丸ｺﾞｼｯｸM-PRO" w:hint="eastAsia"/>
                        </w:rPr>
                        <w:t>宇土市健康づくり課　健康推進係</w:t>
                      </w:r>
                    </w:p>
                    <w:p w14:paraId="21495F52" w14:textId="77777777" w:rsidR="00DC4B35" w:rsidRPr="00F56944" w:rsidRDefault="00DC4B35" w:rsidP="0031623A">
                      <w:pPr>
                        <w:spacing w:line="300" w:lineRule="exact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6944">
                        <w:rPr>
                          <w:rFonts w:ascii="HG丸ｺﾞｼｯｸM-PRO" w:eastAsia="HG丸ｺﾞｼｯｸM-PRO" w:hAnsi="HG丸ｺﾞｼｯｸM-PRO" w:hint="eastAsia"/>
                        </w:rPr>
                        <w:t>（宇土市保健センター）</w:t>
                      </w:r>
                    </w:p>
                    <w:p w14:paraId="16DAA1D6" w14:textId="77777777" w:rsidR="00DC4B35" w:rsidRPr="00F56944" w:rsidRDefault="00DC4B35" w:rsidP="0031623A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6944">
                        <w:rPr>
                          <w:rFonts w:ascii="HG丸ｺﾞｼｯｸM-PRO" w:eastAsia="HG丸ｺﾞｼｯｸM-PRO" w:hAnsi="HG丸ｺﾞｼｯｸM-PRO" w:hint="eastAsia"/>
                        </w:rPr>
                        <w:t>TEL　０９６４－２２－２３００</w:t>
                      </w:r>
                    </w:p>
                  </w:txbxContent>
                </v:textbox>
              </v:shape>
            </w:pict>
          </mc:Fallback>
        </mc:AlternateContent>
      </w:r>
      <w:r w:rsidRPr="0037720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67C351F" wp14:editId="724F30F5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3086100" cy="1508125"/>
                <wp:effectExtent l="0" t="0" r="0" b="0"/>
                <wp:wrapTopAndBottom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FD70" w14:textId="77777777" w:rsidR="00DC4B35" w:rsidRDefault="00DC4B35" w:rsidP="00B16C2D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3454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B16C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宇土市</w:t>
                            </w:r>
                            <w:r w:rsidRPr="00B16C2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不育症治療費</w:t>
                            </w:r>
                            <w:r w:rsidRPr="00B16C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助成事業</w:t>
                            </w:r>
                            <w:r w:rsidRPr="00B16C2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受診</w:t>
                            </w:r>
                            <w:r w:rsidRPr="00B16C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証明書</w:t>
                            </w:r>
                          </w:p>
                          <w:p w14:paraId="3A72354F" w14:textId="14261DA6" w:rsidR="00DC4B35" w:rsidRPr="00A735CD" w:rsidRDefault="00DC4B35" w:rsidP="00A735CD">
                            <w:pPr>
                              <w:tabs>
                                <w:tab w:val="left" w:pos="3454"/>
                              </w:tabs>
                              <w:ind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735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A735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医療機関記載欄あり）</w:t>
                            </w:r>
                          </w:p>
                          <w:p w14:paraId="7AF400BF" w14:textId="0FFFF2EE" w:rsidR="00DC4B35" w:rsidRPr="00A411E3" w:rsidRDefault="00DC4B35" w:rsidP="00B16C2D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3454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領収書及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明細書</w:t>
                            </w:r>
                            <w:r w:rsidRPr="00F569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原本　</w:t>
                            </w:r>
                          </w:p>
                          <w:p w14:paraId="51203BAD" w14:textId="77777777" w:rsidR="00DC4B35" w:rsidRDefault="00DC4B35" w:rsidP="00B16C2D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3454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569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印鑑（シャチハタは不可）</w:t>
                            </w:r>
                          </w:p>
                          <w:p w14:paraId="5C9E4FC3" w14:textId="77777777" w:rsidR="00DC4B35" w:rsidRPr="00B16C2D" w:rsidRDefault="00DC4B35" w:rsidP="00B16C2D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3454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16C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銀行の口座番号がわかるもの</w:t>
                            </w:r>
                          </w:p>
                          <w:p w14:paraId="4066C59B" w14:textId="77777777" w:rsidR="00DC4B35" w:rsidRPr="00F56944" w:rsidRDefault="00DC4B35" w:rsidP="00B16C2D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3454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夫</w:t>
                            </w:r>
                            <w:r w:rsidRPr="00F569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及び妻の健康保険証の写し</w:t>
                            </w:r>
                          </w:p>
                          <w:p w14:paraId="07E9BD58" w14:textId="061F545C" w:rsidR="00DC4B35" w:rsidRPr="00B16C2D" w:rsidRDefault="00DC4B35" w:rsidP="00B16C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351F" id="_x0000_s1037" type="#_x0000_t202" style="position:absolute;left:0;text-align:left;margin-left:0;margin-top:31.35pt;width:243pt;height:118.75pt;z-index:2516582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" stroked="f">
                <v:textbox>
                  <w:txbxContent>
                    <w:p w14:paraId="7CE1FD70" w14:textId="77777777" w:rsidR="00DC4B35" w:rsidRDefault="00DC4B35" w:rsidP="00B16C2D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3454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B16C2D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宇土市</w:t>
                      </w:r>
                      <w:r w:rsidRPr="00B16C2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不育症治療費</w:t>
                      </w:r>
                      <w:r w:rsidRPr="00B16C2D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助成事業</w:t>
                      </w:r>
                      <w:r w:rsidRPr="00B16C2D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受診</w:t>
                      </w:r>
                      <w:r w:rsidRPr="00B16C2D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証明書</w:t>
                      </w:r>
                    </w:p>
                    <w:p w14:paraId="3A72354F" w14:textId="14261DA6" w:rsidR="00DC4B35" w:rsidRPr="00A735CD" w:rsidRDefault="00DC4B35" w:rsidP="00A735CD">
                      <w:pPr>
                        <w:tabs>
                          <w:tab w:val="left" w:pos="3454"/>
                        </w:tabs>
                        <w:ind w:left="36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735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A735C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医療機関記載欄あり）</w:t>
                      </w:r>
                    </w:p>
                    <w:p w14:paraId="7AF400BF" w14:textId="0FFFF2EE" w:rsidR="00DC4B35" w:rsidRPr="00A411E3" w:rsidRDefault="00DC4B35" w:rsidP="00B16C2D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3454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領収書及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明細書</w:t>
                      </w:r>
                      <w:r w:rsidRPr="00F569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原本　</w:t>
                      </w:r>
                    </w:p>
                    <w:p w14:paraId="51203BAD" w14:textId="77777777" w:rsidR="00DC4B35" w:rsidRDefault="00DC4B35" w:rsidP="00B16C2D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3454"/>
                        </w:tabs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569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印鑑（シャチハタは不可）</w:t>
                      </w:r>
                    </w:p>
                    <w:p w14:paraId="5C9E4FC3" w14:textId="77777777" w:rsidR="00DC4B35" w:rsidRPr="00B16C2D" w:rsidRDefault="00DC4B35" w:rsidP="00B16C2D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3454"/>
                        </w:tabs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16C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銀行の口座番号がわかるもの</w:t>
                      </w:r>
                    </w:p>
                    <w:p w14:paraId="4066C59B" w14:textId="77777777" w:rsidR="00DC4B35" w:rsidRPr="00F56944" w:rsidRDefault="00DC4B35" w:rsidP="00B16C2D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3454"/>
                        </w:tabs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夫</w:t>
                      </w:r>
                      <w:r w:rsidRPr="00F569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及び妻の健康保険証の写し</w:t>
                      </w:r>
                    </w:p>
                    <w:p w14:paraId="07E9BD58" w14:textId="061F545C" w:rsidR="00DC4B35" w:rsidRPr="00B16C2D" w:rsidRDefault="00DC4B35" w:rsidP="00B16C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40E21C" w14:textId="0AF21AE7" w:rsidR="008F507D" w:rsidRDefault="008F507D" w:rsidP="00A735CD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</w:p>
    <w:p w14:paraId="784EAE43" w14:textId="49F30845" w:rsidR="009A14BC" w:rsidRPr="00327881" w:rsidRDefault="00C47936" w:rsidP="00327881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 w:rsidRPr="00C47936">
        <w:rPr>
          <w:rFonts w:ascii="HG丸ｺﾞｼｯｸM-PRO" w:eastAsia="HG丸ｺﾞｼｯｸM-PRO" w:hAnsi="HG丸ｺﾞｼｯｸM-PRO" w:hint="eastAsia"/>
          <w:sz w:val="22"/>
          <w:u w:val="single"/>
        </w:rPr>
        <w:t>その他詳しくは問合せ先までお尋ね</w:t>
      </w:r>
      <w:r w:rsidR="009A14BC" w:rsidRPr="00C47936">
        <w:rPr>
          <w:rFonts w:ascii="HG丸ｺﾞｼｯｸM-PRO" w:eastAsia="HG丸ｺﾞｼｯｸM-PRO" w:hAnsi="HG丸ｺﾞｼｯｸM-PRO" w:hint="eastAsia"/>
          <w:sz w:val="22"/>
          <w:u w:val="single"/>
        </w:rPr>
        <w:t>下さい。</w:t>
      </w:r>
    </w:p>
    <w:sectPr w:rsidR="009A14BC" w:rsidRPr="00327881" w:rsidSect="00A411E3">
      <w:pgSz w:w="11906" w:h="16838" w:code="9"/>
      <w:pgMar w:top="993" w:right="1080" w:bottom="1134" w:left="1080" w:header="851" w:footer="992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BDFF" w14:textId="77777777" w:rsidR="00DC4B35" w:rsidRDefault="00DC4B35" w:rsidP="00652ACC">
      <w:r>
        <w:separator/>
      </w:r>
    </w:p>
  </w:endnote>
  <w:endnote w:type="continuationSeparator" w:id="0">
    <w:p w14:paraId="76E8AC89" w14:textId="77777777" w:rsidR="00DC4B35" w:rsidRDefault="00DC4B35" w:rsidP="00652ACC">
      <w:r>
        <w:continuationSeparator/>
      </w:r>
    </w:p>
  </w:endnote>
  <w:endnote w:type="continuationNotice" w:id="1">
    <w:p w14:paraId="35ED71EF" w14:textId="77777777" w:rsidR="00DC4B35" w:rsidRDefault="00DC4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1A0C8" w14:textId="77777777" w:rsidR="00DC4B35" w:rsidRDefault="00DC4B35" w:rsidP="00652ACC">
      <w:r>
        <w:separator/>
      </w:r>
    </w:p>
  </w:footnote>
  <w:footnote w:type="continuationSeparator" w:id="0">
    <w:p w14:paraId="76D1253A" w14:textId="77777777" w:rsidR="00DC4B35" w:rsidRDefault="00DC4B35" w:rsidP="00652ACC">
      <w:r>
        <w:continuationSeparator/>
      </w:r>
    </w:p>
  </w:footnote>
  <w:footnote w:type="continuationNotice" w:id="1">
    <w:p w14:paraId="14498B14" w14:textId="77777777" w:rsidR="00DC4B35" w:rsidRDefault="00DC4B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D0"/>
    <w:multiLevelType w:val="hybridMultilevel"/>
    <w:tmpl w:val="9B30E742"/>
    <w:lvl w:ilvl="0" w:tplc="F1B0B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05950"/>
    <w:multiLevelType w:val="hybridMultilevel"/>
    <w:tmpl w:val="FF8E8AF4"/>
    <w:lvl w:ilvl="0" w:tplc="CC1A9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9438DF"/>
    <w:multiLevelType w:val="hybridMultilevel"/>
    <w:tmpl w:val="5DE2068A"/>
    <w:lvl w:ilvl="0" w:tplc="48043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CA52FB"/>
    <w:multiLevelType w:val="hybridMultilevel"/>
    <w:tmpl w:val="63CA914A"/>
    <w:lvl w:ilvl="0" w:tplc="8E246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1F6D15"/>
    <w:multiLevelType w:val="hybridMultilevel"/>
    <w:tmpl w:val="9F481096"/>
    <w:lvl w:ilvl="0" w:tplc="CC1A9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726535"/>
    <w:multiLevelType w:val="hybridMultilevel"/>
    <w:tmpl w:val="0BDC325E"/>
    <w:lvl w:ilvl="0" w:tplc="CC1A9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0A1835"/>
    <w:multiLevelType w:val="hybridMultilevel"/>
    <w:tmpl w:val="B928D75E"/>
    <w:lvl w:ilvl="0" w:tplc="CC1A9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E00B6"/>
    <w:multiLevelType w:val="hybridMultilevel"/>
    <w:tmpl w:val="E5FA2AB0"/>
    <w:lvl w:ilvl="0" w:tplc="CC1A9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128E5"/>
    <w:multiLevelType w:val="hybridMultilevel"/>
    <w:tmpl w:val="73E49416"/>
    <w:lvl w:ilvl="0" w:tplc="8E200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46C43"/>
    <w:multiLevelType w:val="hybridMultilevel"/>
    <w:tmpl w:val="C44C1046"/>
    <w:lvl w:ilvl="0" w:tplc="553E8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121660"/>
    <w:multiLevelType w:val="hybridMultilevel"/>
    <w:tmpl w:val="7ACEAC94"/>
    <w:lvl w:ilvl="0" w:tplc="947850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1C540828"/>
    <w:multiLevelType w:val="hybridMultilevel"/>
    <w:tmpl w:val="6F544C88"/>
    <w:lvl w:ilvl="0" w:tplc="CC1A9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F92967"/>
    <w:multiLevelType w:val="hybridMultilevel"/>
    <w:tmpl w:val="140463F8"/>
    <w:lvl w:ilvl="0" w:tplc="D5747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17C5541"/>
    <w:multiLevelType w:val="hybridMultilevel"/>
    <w:tmpl w:val="E1228146"/>
    <w:lvl w:ilvl="0" w:tplc="CC1A9EB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6641FD"/>
    <w:multiLevelType w:val="hybridMultilevel"/>
    <w:tmpl w:val="B2D050F8"/>
    <w:lvl w:ilvl="0" w:tplc="274A8AD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4951EC0"/>
    <w:multiLevelType w:val="hybridMultilevel"/>
    <w:tmpl w:val="98AA42F2"/>
    <w:lvl w:ilvl="0" w:tplc="B04A76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A33A03"/>
    <w:multiLevelType w:val="hybridMultilevel"/>
    <w:tmpl w:val="6A9A11EE"/>
    <w:lvl w:ilvl="0" w:tplc="347AA0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8714484"/>
    <w:multiLevelType w:val="hybridMultilevel"/>
    <w:tmpl w:val="574A47D4"/>
    <w:lvl w:ilvl="0" w:tplc="CAA241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2971207A"/>
    <w:multiLevelType w:val="hybridMultilevel"/>
    <w:tmpl w:val="9F0AF3EC"/>
    <w:lvl w:ilvl="0" w:tplc="CC1A9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D03CB8"/>
    <w:multiLevelType w:val="hybridMultilevel"/>
    <w:tmpl w:val="EB4A24F4"/>
    <w:lvl w:ilvl="0" w:tplc="FE9C2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E02468"/>
    <w:multiLevelType w:val="hybridMultilevel"/>
    <w:tmpl w:val="E104170C"/>
    <w:lvl w:ilvl="0" w:tplc="CC1A9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635FE3"/>
    <w:multiLevelType w:val="hybridMultilevel"/>
    <w:tmpl w:val="0714EF9A"/>
    <w:lvl w:ilvl="0" w:tplc="6AB62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91EC7"/>
    <w:multiLevelType w:val="hybridMultilevel"/>
    <w:tmpl w:val="D6C28CE6"/>
    <w:lvl w:ilvl="0" w:tplc="A89A9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F202B4A"/>
    <w:multiLevelType w:val="hybridMultilevel"/>
    <w:tmpl w:val="D8CED0DC"/>
    <w:lvl w:ilvl="0" w:tplc="F1B0B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2A1D68"/>
    <w:multiLevelType w:val="hybridMultilevel"/>
    <w:tmpl w:val="0FD0E150"/>
    <w:lvl w:ilvl="0" w:tplc="EAC63F7E">
      <w:start w:val="1"/>
      <w:numFmt w:val="decimalEnclosedCircle"/>
      <w:lvlText w:val="%1"/>
      <w:lvlJc w:val="left"/>
      <w:pPr>
        <w:ind w:left="5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6405" w:hanging="420"/>
      </w:pPr>
    </w:lvl>
    <w:lvl w:ilvl="3" w:tplc="0409000F" w:tentative="1">
      <w:start w:val="1"/>
      <w:numFmt w:val="decimal"/>
      <w:lvlText w:val="%4."/>
      <w:lvlJc w:val="left"/>
      <w:pPr>
        <w:ind w:left="6825" w:hanging="420"/>
      </w:pPr>
    </w:lvl>
    <w:lvl w:ilvl="4" w:tplc="04090017" w:tentative="1">
      <w:start w:val="1"/>
      <w:numFmt w:val="aiueoFullWidth"/>
      <w:lvlText w:val="(%5)"/>
      <w:lvlJc w:val="left"/>
      <w:pPr>
        <w:ind w:left="7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7665" w:hanging="420"/>
      </w:pPr>
    </w:lvl>
    <w:lvl w:ilvl="6" w:tplc="0409000F" w:tentative="1">
      <w:start w:val="1"/>
      <w:numFmt w:val="decimal"/>
      <w:lvlText w:val="%7."/>
      <w:lvlJc w:val="left"/>
      <w:pPr>
        <w:ind w:left="8085" w:hanging="420"/>
      </w:pPr>
    </w:lvl>
    <w:lvl w:ilvl="7" w:tplc="04090017" w:tentative="1">
      <w:start w:val="1"/>
      <w:numFmt w:val="aiueoFullWidth"/>
      <w:lvlText w:val="(%8)"/>
      <w:lvlJc w:val="left"/>
      <w:pPr>
        <w:ind w:left="8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8925" w:hanging="420"/>
      </w:pPr>
    </w:lvl>
  </w:abstractNum>
  <w:abstractNum w:abstractNumId="25" w15:restartNumberingAfterBreak="0">
    <w:nsid w:val="347C33A8"/>
    <w:multiLevelType w:val="hybridMultilevel"/>
    <w:tmpl w:val="25F460C8"/>
    <w:lvl w:ilvl="0" w:tplc="0DEA3C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7736FAE"/>
    <w:multiLevelType w:val="hybridMultilevel"/>
    <w:tmpl w:val="B406E2B6"/>
    <w:lvl w:ilvl="0" w:tplc="102CEEF8">
      <w:start w:val="1"/>
      <w:numFmt w:val="decimalEnclosedCircle"/>
      <w:lvlText w:val="%1"/>
      <w:lvlJc w:val="left"/>
      <w:pPr>
        <w:ind w:left="5145" w:hanging="360"/>
      </w:pPr>
      <w:rPr>
        <w:rFonts w:ascii="HG丸ｺﾞｼｯｸM-PRO" w:eastAsia="HG丸ｺﾞｼｯｸM-PRO" w:hAnsi="HG丸ｺﾞｼｯｸM-PRO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6045" w:hanging="420"/>
      </w:pPr>
    </w:lvl>
    <w:lvl w:ilvl="3" w:tplc="0409000F" w:tentative="1">
      <w:start w:val="1"/>
      <w:numFmt w:val="decimal"/>
      <w:lvlText w:val="%4."/>
      <w:lvlJc w:val="left"/>
      <w:pPr>
        <w:ind w:left="6465" w:hanging="420"/>
      </w:pPr>
    </w:lvl>
    <w:lvl w:ilvl="4" w:tplc="04090017" w:tentative="1">
      <w:start w:val="1"/>
      <w:numFmt w:val="aiueoFullWidth"/>
      <w:lvlText w:val="(%5)"/>
      <w:lvlJc w:val="left"/>
      <w:pPr>
        <w:ind w:left="6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7305" w:hanging="420"/>
      </w:pPr>
    </w:lvl>
    <w:lvl w:ilvl="6" w:tplc="0409000F" w:tentative="1">
      <w:start w:val="1"/>
      <w:numFmt w:val="decimal"/>
      <w:lvlText w:val="%7."/>
      <w:lvlJc w:val="left"/>
      <w:pPr>
        <w:ind w:left="7725" w:hanging="420"/>
      </w:pPr>
    </w:lvl>
    <w:lvl w:ilvl="7" w:tplc="04090017" w:tentative="1">
      <w:start w:val="1"/>
      <w:numFmt w:val="aiueoFullWidth"/>
      <w:lvlText w:val="(%8)"/>
      <w:lvlJc w:val="left"/>
      <w:pPr>
        <w:ind w:left="8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8565" w:hanging="420"/>
      </w:pPr>
    </w:lvl>
  </w:abstractNum>
  <w:abstractNum w:abstractNumId="27" w15:restartNumberingAfterBreak="0">
    <w:nsid w:val="385D0B98"/>
    <w:multiLevelType w:val="hybridMultilevel"/>
    <w:tmpl w:val="17BCEA78"/>
    <w:lvl w:ilvl="0" w:tplc="BA668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B94609B"/>
    <w:multiLevelType w:val="hybridMultilevel"/>
    <w:tmpl w:val="D526C59A"/>
    <w:lvl w:ilvl="0" w:tplc="CC1A9EB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BAD2E2E"/>
    <w:multiLevelType w:val="hybridMultilevel"/>
    <w:tmpl w:val="18F83250"/>
    <w:lvl w:ilvl="0" w:tplc="89FAA0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CB06CA3"/>
    <w:multiLevelType w:val="hybridMultilevel"/>
    <w:tmpl w:val="C0C26EB6"/>
    <w:lvl w:ilvl="0" w:tplc="ED5A5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ED5D91"/>
    <w:multiLevelType w:val="hybridMultilevel"/>
    <w:tmpl w:val="35009CE0"/>
    <w:lvl w:ilvl="0" w:tplc="FA7054C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2" w15:restartNumberingAfterBreak="0">
    <w:nsid w:val="4B820B13"/>
    <w:multiLevelType w:val="hybridMultilevel"/>
    <w:tmpl w:val="E9AE6990"/>
    <w:lvl w:ilvl="0" w:tplc="CC1A9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B549E7"/>
    <w:multiLevelType w:val="hybridMultilevel"/>
    <w:tmpl w:val="DB943C06"/>
    <w:lvl w:ilvl="0" w:tplc="F3B062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4FAC2E57"/>
    <w:multiLevelType w:val="hybridMultilevel"/>
    <w:tmpl w:val="E2E6337E"/>
    <w:lvl w:ilvl="0" w:tplc="B510D842">
      <w:start w:val="1"/>
      <w:numFmt w:val="decimalEnclosedCircle"/>
      <w:lvlText w:val="%1"/>
      <w:lvlJc w:val="left"/>
      <w:pPr>
        <w:ind w:left="4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95" w:hanging="420"/>
      </w:pPr>
    </w:lvl>
    <w:lvl w:ilvl="3" w:tplc="0409000F" w:tentative="1">
      <w:start w:val="1"/>
      <w:numFmt w:val="decimal"/>
      <w:lvlText w:val="%4."/>
      <w:lvlJc w:val="left"/>
      <w:pPr>
        <w:ind w:left="6315" w:hanging="420"/>
      </w:pPr>
    </w:lvl>
    <w:lvl w:ilvl="4" w:tplc="04090017" w:tentative="1">
      <w:start w:val="1"/>
      <w:numFmt w:val="aiueoFullWidth"/>
      <w:lvlText w:val="(%5)"/>
      <w:lvlJc w:val="left"/>
      <w:pPr>
        <w:ind w:left="6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7155" w:hanging="420"/>
      </w:pPr>
    </w:lvl>
    <w:lvl w:ilvl="6" w:tplc="0409000F" w:tentative="1">
      <w:start w:val="1"/>
      <w:numFmt w:val="decimal"/>
      <w:lvlText w:val="%7."/>
      <w:lvlJc w:val="left"/>
      <w:pPr>
        <w:ind w:left="7575" w:hanging="420"/>
      </w:pPr>
    </w:lvl>
    <w:lvl w:ilvl="7" w:tplc="04090017" w:tentative="1">
      <w:start w:val="1"/>
      <w:numFmt w:val="aiueoFullWidth"/>
      <w:lvlText w:val="(%8)"/>
      <w:lvlJc w:val="left"/>
      <w:pPr>
        <w:ind w:left="7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8415" w:hanging="420"/>
      </w:pPr>
    </w:lvl>
  </w:abstractNum>
  <w:abstractNum w:abstractNumId="35" w15:restartNumberingAfterBreak="0">
    <w:nsid w:val="547423AC"/>
    <w:multiLevelType w:val="hybridMultilevel"/>
    <w:tmpl w:val="DC764DF8"/>
    <w:lvl w:ilvl="0" w:tplc="961404F0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36" w15:restartNumberingAfterBreak="0">
    <w:nsid w:val="55C231B0"/>
    <w:multiLevelType w:val="hybridMultilevel"/>
    <w:tmpl w:val="F7447D2E"/>
    <w:lvl w:ilvl="0" w:tplc="96D04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6A549E9"/>
    <w:multiLevelType w:val="hybridMultilevel"/>
    <w:tmpl w:val="A40A8D54"/>
    <w:lvl w:ilvl="0" w:tplc="D18C6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E62145"/>
    <w:multiLevelType w:val="hybridMultilevel"/>
    <w:tmpl w:val="472E1FA4"/>
    <w:lvl w:ilvl="0" w:tplc="CC1A9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C57EDB"/>
    <w:multiLevelType w:val="hybridMultilevel"/>
    <w:tmpl w:val="BB9C08F0"/>
    <w:lvl w:ilvl="0" w:tplc="CC1A9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FF10A5"/>
    <w:multiLevelType w:val="hybridMultilevel"/>
    <w:tmpl w:val="92AE8B04"/>
    <w:lvl w:ilvl="0" w:tplc="CC1A9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F86803"/>
    <w:multiLevelType w:val="hybridMultilevel"/>
    <w:tmpl w:val="D756B8BE"/>
    <w:lvl w:ilvl="0" w:tplc="DAF2F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85C6DAD"/>
    <w:multiLevelType w:val="hybridMultilevel"/>
    <w:tmpl w:val="FB663B1E"/>
    <w:lvl w:ilvl="0" w:tplc="CC1A9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A602488"/>
    <w:multiLevelType w:val="hybridMultilevel"/>
    <w:tmpl w:val="60066226"/>
    <w:lvl w:ilvl="0" w:tplc="FE966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B0E3484"/>
    <w:multiLevelType w:val="hybridMultilevel"/>
    <w:tmpl w:val="FA289612"/>
    <w:lvl w:ilvl="0" w:tplc="B2A04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C2B034B"/>
    <w:multiLevelType w:val="hybridMultilevel"/>
    <w:tmpl w:val="D5C4617A"/>
    <w:lvl w:ilvl="0" w:tplc="092649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6" w15:restartNumberingAfterBreak="0">
    <w:nsid w:val="6E1D178F"/>
    <w:multiLevelType w:val="hybridMultilevel"/>
    <w:tmpl w:val="6E7ADB54"/>
    <w:lvl w:ilvl="0" w:tplc="31143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3124486"/>
    <w:multiLevelType w:val="hybridMultilevel"/>
    <w:tmpl w:val="FFFCFE52"/>
    <w:lvl w:ilvl="0" w:tplc="F5D8E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1F2739"/>
    <w:multiLevelType w:val="hybridMultilevel"/>
    <w:tmpl w:val="97A2BF74"/>
    <w:lvl w:ilvl="0" w:tplc="CC1A9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1"/>
  </w:num>
  <w:num w:numId="3">
    <w:abstractNumId w:val="35"/>
  </w:num>
  <w:num w:numId="4">
    <w:abstractNumId w:val="17"/>
  </w:num>
  <w:num w:numId="5">
    <w:abstractNumId w:val="34"/>
  </w:num>
  <w:num w:numId="6">
    <w:abstractNumId w:val="26"/>
  </w:num>
  <w:num w:numId="7">
    <w:abstractNumId w:val="27"/>
  </w:num>
  <w:num w:numId="8">
    <w:abstractNumId w:val="21"/>
  </w:num>
  <w:num w:numId="9">
    <w:abstractNumId w:val="9"/>
  </w:num>
  <w:num w:numId="10">
    <w:abstractNumId w:val="22"/>
  </w:num>
  <w:num w:numId="11">
    <w:abstractNumId w:val="16"/>
  </w:num>
  <w:num w:numId="12">
    <w:abstractNumId w:val="47"/>
  </w:num>
  <w:num w:numId="13">
    <w:abstractNumId w:val="44"/>
  </w:num>
  <w:num w:numId="14">
    <w:abstractNumId w:val="37"/>
  </w:num>
  <w:num w:numId="15">
    <w:abstractNumId w:val="8"/>
  </w:num>
  <w:num w:numId="16">
    <w:abstractNumId w:val="12"/>
  </w:num>
  <w:num w:numId="17">
    <w:abstractNumId w:val="19"/>
  </w:num>
  <w:num w:numId="18">
    <w:abstractNumId w:val="41"/>
  </w:num>
  <w:num w:numId="19">
    <w:abstractNumId w:val="18"/>
  </w:num>
  <w:num w:numId="20">
    <w:abstractNumId w:val="48"/>
  </w:num>
  <w:num w:numId="21">
    <w:abstractNumId w:val="4"/>
  </w:num>
  <w:num w:numId="22">
    <w:abstractNumId w:val="28"/>
  </w:num>
  <w:num w:numId="23">
    <w:abstractNumId w:val="40"/>
  </w:num>
  <w:num w:numId="24">
    <w:abstractNumId w:val="39"/>
  </w:num>
  <w:num w:numId="25">
    <w:abstractNumId w:val="20"/>
  </w:num>
  <w:num w:numId="26">
    <w:abstractNumId w:val="13"/>
  </w:num>
  <w:num w:numId="27">
    <w:abstractNumId w:val="7"/>
  </w:num>
  <w:num w:numId="28">
    <w:abstractNumId w:val="32"/>
  </w:num>
  <w:num w:numId="29">
    <w:abstractNumId w:val="38"/>
  </w:num>
  <w:num w:numId="30">
    <w:abstractNumId w:val="11"/>
  </w:num>
  <w:num w:numId="31">
    <w:abstractNumId w:val="1"/>
  </w:num>
  <w:num w:numId="32">
    <w:abstractNumId w:val="45"/>
  </w:num>
  <w:num w:numId="33">
    <w:abstractNumId w:val="42"/>
  </w:num>
  <w:num w:numId="34">
    <w:abstractNumId w:val="6"/>
  </w:num>
  <w:num w:numId="35">
    <w:abstractNumId w:val="5"/>
  </w:num>
  <w:num w:numId="36">
    <w:abstractNumId w:val="30"/>
  </w:num>
  <w:num w:numId="37">
    <w:abstractNumId w:val="0"/>
  </w:num>
  <w:num w:numId="38">
    <w:abstractNumId w:val="23"/>
  </w:num>
  <w:num w:numId="39">
    <w:abstractNumId w:val="10"/>
  </w:num>
  <w:num w:numId="40">
    <w:abstractNumId w:val="14"/>
  </w:num>
  <w:num w:numId="41">
    <w:abstractNumId w:val="36"/>
  </w:num>
  <w:num w:numId="42">
    <w:abstractNumId w:val="2"/>
  </w:num>
  <w:num w:numId="43">
    <w:abstractNumId w:val="46"/>
  </w:num>
  <w:num w:numId="44">
    <w:abstractNumId w:val="33"/>
  </w:num>
  <w:num w:numId="45">
    <w:abstractNumId w:val="43"/>
  </w:num>
  <w:num w:numId="46">
    <w:abstractNumId w:val="3"/>
  </w:num>
  <w:num w:numId="47">
    <w:abstractNumId w:val="15"/>
  </w:num>
  <w:num w:numId="48">
    <w:abstractNumId w:val="24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5"/>
    <w:rsid w:val="00013D9D"/>
    <w:rsid w:val="00047DD2"/>
    <w:rsid w:val="000544F1"/>
    <w:rsid w:val="00075F6B"/>
    <w:rsid w:val="00096DD8"/>
    <w:rsid w:val="000A71BE"/>
    <w:rsid w:val="000B0A57"/>
    <w:rsid w:val="000D4465"/>
    <w:rsid w:val="00110CA9"/>
    <w:rsid w:val="00132371"/>
    <w:rsid w:val="001403EC"/>
    <w:rsid w:val="00147272"/>
    <w:rsid w:val="001703FE"/>
    <w:rsid w:val="00181BF4"/>
    <w:rsid w:val="00197091"/>
    <w:rsid w:val="001A684F"/>
    <w:rsid w:val="001B3E1A"/>
    <w:rsid w:val="001C606D"/>
    <w:rsid w:val="001D57D3"/>
    <w:rsid w:val="001E4B96"/>
    <w:rsid w:val="001E617F"/>
    <w:rsid w:val="00206932"/>
    <w:rsid w:val="00257486"/>
    <w:rsid w:val="0028382A"/>
    <w:rsid w:val="00291A87"/>
    <w:rsid w:val="00292CB7"/>
    <w:rsid w:val="002B0208"/>
    <w:rsid w:val="002B5630"/>
    <w:rsid w:val="002C5402"/>
    <w:rsid w:val="002E3050"/>
    <w:rsid w:val="002E3EA1"/>
    <w:rsid w:val="002F2C49"/>
    <w:rsid w:val="003046C1"/>
    <w:rsid w:val="0031002A"/>
    <w:rsid w:val="0031623A"/>
    <w:rsid w:val="00327881"/>
    <w:rsid w:val="00367CD0"/>
    <w:rsid w:val="00370002"/>
    <w:rsid w:val="00377204"/>
    <w:rsid w:val="0038594B"/>
    <w:rsid w:val="003B1CDC"/>
    <w:rsid w:val="003B3DB5"/>
    <w:rsid w:val="003E1A14"/>
    <w:rsid w:val="003F4793"/>
    <w:rsid w:val="003F766C"/>
    <w:rsid w:val="00405574"/>
    <w:rsid w:val="0044324C"/>
    <w:rsid w:val="004934F2"/>
    <w:rsid w:val="004A3D40"/>
    <w:rsid w:val="004A44D0"/>
    <w:rsid w:val="004B228A"/>
    <w:rsid w:val="00505D8D"/>
    <w:rsid w:val="005074F0"/>
    <w:rsid w:val="00521EC8"/>
    <w:rsid w:val="005414F2"/>
    <w:rsid w:val="00542DE4"/>
    <w:rsid w:val="00545A6E"/>
    <w:rsid w:val="00551F7B"/>
    <w:rsid w:val="005706A6"/>
    <w:rsid w:val="005717B6"/>
    <w:rsid w:val="005747B5"/>
    <w:rsid w:val="005C75D1"/>
    <w:rsid w:val="005F091E"/>
    <w:rsid w:val="005F0B3E"/>
    <w:rsid w:val="005F3C0D"/>
    <w:rsid w:val="0060065D"/>
    <w:rsid w:val="00602DAA"/>
    <w:rsid w:val="006044AE"/>
    <w:rsid w:val="006468ED"/>
    <w:rsid w:val="00652ACC"/>
    <w:rsid w:val="00661BC5"/>
    <w:rsid w:val="00664007"/>
    <w:rsid w:val="00694761"/>
    <w:rsid w:val="0069788B"/>
    <w:rsid w:val="006A0774"/>
    <w:rsid w:val="006A6E7D"/>
    <w:rsid w:val="006C2244"/>
    <w:rsid w:val="006D73DF"/>
    <w:rsid w:val="00714BEE"/>
    <w:rsid w:val="00725082"/>
    <w:rsid w:val="00741B30"/>
    <w:rsid w:val="007568E1"/>
    <w:rsid w:val="00783010"/>
    <w:rsid w:val="00785744"/>
    <w:rsid w:val="007973FB"/>
    <w:rsid w:val="007975EB"/>
    <w:rsid w:val="007A4EAA"/>
    <w:rsid w:val="007B5B86"/>
    <w:rsid w:val="007F5780"/>
    <w:rsid w:val="00813F88"/>
    <w:rsid w:val="00822139"/>
    <w:rsid w:val="008264A3"/>
    <w:rsid w:val="00830973"/>
    <w:rsid w:val="0086060A"/>
    <w:rsid w:val="00870FED"/>
    <w:rsid w:val="0088478A"/>
    <w:rsid w:val="008B6339"/>
    <w:rsid w:val="008C3856"/>
    <w:rsid w:val="008E6D1E"/>
    <w:rsid w:val="008F1AAB"/>
    <w:rsid w:val="008F507D"/>
    <w:rsid w:val="0090070A"/>
    <w:rsid w:val="00915136"/>
    <w:rsid w:val="00920FAF"/>
    <w:rsid w:val="00962770"/>
    <w:rsid w:val="00986320"/>
    <w:rsid w:val="00992920"/>
    <w:rsid w:val="009A14BC"/>
    <w:rsid w:val="009D261A"/>
    <w:rsid w:val="00A10C5F"/>
    <w:rsid w:val="00A1616A"/>
    <w:rsid w:val="00A23798"/>
    <w:rsid w:val="00A411E3"/>
    <w:rsid w:val="00A508A4"/>
    <w:rsid w:val="00A614BD"/>
    <w:rsid w:val="00A63574"/>
    <w:rsid w:val="00A735CD"/>
    <w:rsid w:val="00A74D69"/>
    <w:rsid w:val="00A77286"/>
    <w:rsid w:val="00AD4D34"/>
    <w:rsid w:val="00AE7E4D"/>
    <w:rsid w:val="00AF4FEF"/>
    <w:rsid w:val="00B13B8C"/>
    <w:rsid w:val="00B16C2D"/>
    <w:rsid w:val="00B21510"/>
    <w:rsid w:val="00B245C2"/>
    <w:rsid w:val="00B3009E"/>
    <w:rsid w:val="00B438C7"/>
    <w:rsid w:val="00B5555C"/>
    <w:rsid w:val="00B570EE"/>
    <w:rsid w:val="00B82136"/>
    <w:rsid w:val="00BB4414"/>
    <w:rsid w:val="00BD07E5"/>
    <w:rsid w:val="00BD674F"/>
    <w:rsid w:val="00BE7EE9"/>
    <w:rsid w:val="00C001B0"/>
    <w:rsid w:val="00C049E5"/>
    <w:rsid w:val="00C04AF8"/>
    <w:rsid w:val="00C27E58"/>
    <w:rsid w:val="00C46E6F"/>
    <w:rsid w:val="00C47936"/>
    <w:rsid w:val="00C91354"/>
    <w:rsid w:val="00D03044"/>
    <w:rsid w:val="00DA4104"/>
    <w:rsid w:val="00DB4EEA"/>
    <w:rsid w:val="00DC4B35"/>
    <w:rsid w:val="00DC7FC2"/>
    <w:rsid w:val="00DD7430"/>
    <w:rsid w:val="00DE6284"/>
    <w:rsid w:val="00DF58E0"/>
    <w:rsid w:val="00DF7191"/>
    <w:rsid w:val="00E40EC2"/>
    <w:rsid w:val="00E629D1"/>
    <w:rsid w:val="00E716CF"/>
    <w:rsid w:val="00EA0B2C"/>
    <w:rsid w:val="00EC7D0B"/>
    <w:rsid w:val="00EE231B"/>
    <w:rsid w:val="00F008F5"/>
    <w:rsid w:val="00F23417"/>
    <w:rsid w:val="00F329A3"/>
    <w:rsid w:val="00F37C6E"/>
    <w:rsid w:val="00F47E1A"/>
    <w:rsid w:val="00F56944"/>
    <w:rsid w:val="00F571A4"/>
    <w:rsid w:val="00F85F7B"/>
    <w:rsid w:val="00F86F03"/>
    <w:rsid w:val="00FA206C"/>
    <w:rsid w:val="00FD01D3"/>
    <w:rsid w:val="00FE288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9FCB9E"/>
  <w15:chartTrackingRefBased/>
  <w15:docId w15:val="{B8180928-CECB-2F46-B1DE-EBA3AD96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A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52AC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52A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52AC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D4D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4D3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9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クォータブ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7744-286A-436D-A1A1-CA293AA0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原 早織</dc:creator>
  <cp:lastModifiedBy>福原 早織</cp:lastModifiedBy>
  <cp:revision>6</cp:revision>
  <cp:lastPrinted>2021-06-16T07:19:00Z</cp:lastPrinted>
  <dcterms:created xsi:type="dcterms:W3CDTF">2020-03-30T11:38:00Z</dcterms:created>
  <dcterms:modified xsi:type="dcterms:W3CDTF">2021-06-16T07:19:00Z</dcterms:modified>
</cp:coreProperties>
</file>